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65F594" w14:textId="382C97D9" w:rsidR="00294D22" w:rsidRPr="00210EF8" w:rsidRDefault="00294D22" w:rsidP="00294D22">
      <w:pPr>
        <w:jc w:val="center"/>
        <w:rPr>
          <w:rFonts w:eastAsia="Times New Roman" w:cs="Times New Roman"/>
          <w:b/>
          <w:lang w:eastAsia="cs-CZ"/>
        </w:rPr>
      </w:pPr>
      <w:bookmarkStart w:id="0" w:name="_GoBack"/>
      <w:bookmarkEnd w:id="0"/>
      <w:r w:rsidRPr="00210EF8">
        <w:rPr>
          <w:rFonts w:eastAsia="Times New Roman" w:cs="Times New Roman"/>
          <w:b/>
          <w:lang w:eastAsia="cs-CZ"/>
        </w:rPr>
        <w:t>E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V</w:t>
      </w:r>
      <w:r w:rsidR="00210EF8" w:rsidRPr="00210EF8">
        <w:rPr>
          <w:rFonts w:eastAsia="Times New Roman" w:cs="Times New Roman"/>
          <w:b/>
          <w:lang w:eastAsia="cs-CZ"/>
        </w:rPr>
        <w:t> </w:t>
      </w:r>
      <w:r w:rsidRPr="00210EF8">
        <w:rPr>
          <w:rFonts w:eastAsia="Times New Roman" w:cs="Times New Roman"/>
          <w:b/>
          <w:lang w:eastAsia="cs-CZ"/>
        </w:rPr>
        <w:t>I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D</w:t>
      </w:r>
      <w:r w:rsidR="00210EF8" w:rsidRPr="00210EF8">
        <w:rPr>
          <w:rFonts w:eastAsia="Times New Roman" w:cs="Times New Roman"/>
          <w:b/>
          <w:lang w:eastAsia="cs-CZ"/>
        </w:rPr>
        <w:t xml:space="preserve"> E </w:t>
      </w:r>
      <w:r w:rsidRPr="00210EF8">
        <w:rPr>
          <w:rFonts w:eastAsia="Times New Roman" w:cs="Times New Roman"/>
          <w:b/>
          <w:lang w:eastAsia="cs-CZ"/>
        </w:rPr>
        <w:t>N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Č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N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Í</w:t>
      </w:r>
      <w:r w:rsidR="00210EF8" w:rsidRPr="00210EF8">
        <w:rPr>
          <w:rFonts w:eastAsia="Times New Roman" w:cs="Times New Roman"/>
          <w:b/>
          <w:lang w:eastAsia="cs-CZ"/>
        </w:rPr>
        <w:t xml:space="preserve">  </w:t>
      </w:r>
      <w:r w:rsidRPr="00210EF8">
        <w:rPr>
          <w:rFonts w:eastAsia="Times New Roman" w:cs="Times New Roman"/>
          <w:b/>
          <w:lang w:eastAsia="cs-CZ"/>
        </w:rPr>
        <w:t xml:space="preserve"> L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I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S</w:t>
      </w:r>
      <w:r w:rsidR="00210EF8" w:rsidRPr="00210EF8">
        <w:rPr>
          <w:rFonts w:eastAsia="Times New Roman" w:cs="Times New Roman"/>
          <w:b/>
          <w:lang w:eastAsia="cs-CZ"/>
        </w:rPr>
        <w:t> 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 </w:t>
      </w:r>
      <w:r w:rsidRPr="00210EF8">
        <w:rPr>
          <w:rFonts w:eastAsia="Times New Roman" w:cs="Times New Roman"/>
          <w:b/>
          <w:lang w:eastAsia="cs-CZ"/>
        </w:rPr>
        <w:t xml:space="preserve"> D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Í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Ě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T</w:t>
      </w:r>
      <w:r w:rsidR="00210EF8" w:rsidRPr="00210EF8">
        <w:rPr>
          <w:rFonts w:eastAsia="Times New Roman" w:cs="Times New Roman"/>
          <w:b/>
          <w:lang w:eastAsia="cs-CZ"/>
        </w:rPr>
        <w:t xml:space="preserve"> </w:t>
      </w:r>
      <w:r w:rsidRPr="00210EF8">
        <w:rPr>
          <w:rFonts w:eastAsia="Times New Roman" w:cs="Times New Roman"/>
          <w:b/>
          <w:lang w:eastAsia="cs-CZ"/>
        </w:rPr>
        <w:t>E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419"/>
        <w:gridCol w:w="1110"/>
        <w:gridCol w:w="388"/>
        <w:gridCol w:w="173"/>
        <w:gridCol w:w="141"/>
        <w:gridCol w:w="556"/>
        <w:gridCol w:w="279"/>
        <w:gridCol w:w="415"/>
        <w:gridCol w:w="360"/>
        <w:gridCol w:w="198"/>
        <w:gridCol w:w="324"/>
        <w:gridCol w:w="233"/>
        <w:gridCol w:w="425"/>
        <w:gridCol w:w="410"/>
        <w:gridCol w:w="145"/>
        <w:gridCol w:w="284"/>
        <w:gridCol w:w="559"/>
        <w:gridCol w:w="277"/>
        <w:gridCol w:w="284"/>
        <w:gridCol w:w="553"/>
        <w:gridCol w:w="76"/>
        <w:gridCol w:w="203"/>
        <w:gridCol w:w="1820"/>
      </w:tblGrid>
      <w:tr w:rsidR="00294D22" w:rsidRPr="00210EF8" w14:paraId="79F71F08" w14:textId="77777777" w:rsidTr="009905A9">
        <w:trPr>
          <w:trHeight w:val="601"/>
        </w:trPr>
        <w:tc>
          <w:tcPr>
            <w:tcW w:w="9797" w:type="dxa"/>
            <w:gridSpan w:val="24"/>
            <w:tcBorders>
              <w:bottom w:val="single" w:sz="4" w:space="0" w:color="auto"/>
            </w:tcBorders>
          </w:tcPr>
          <w:p w14:paraId="5DC141FF" w14:textId="77777777" w:rsidR="00294D22" w:rsidRPr="00210EF8" w:rsidRDefault="00294D22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  <w:p w14:paraId="10DBB3BA" w14:textId="7856CD60" w:rsidR="00294D22" w:rsidRPr="00744CFD" w:rsidRDefault="006168E9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ákladní škola a mateřská škola Šumavské Hoštice, Šumavské Hoštice 21, 384 71</w:t>
            </w:r>
          </w:p>
          <w:p w14:paraId="578A915A" w14:textId="77777777" w:rsidR="00294D22" w:rsidRPr="00210EF8" w:rsidRDefault="00294D22" w:rsidP="009905A9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</w:pPr>
          </w:p>
        </w:tc>
      </w:tr>
      <w:tr w:rsidR="00294D22" w:rsidRPr="00210EF8" w14:paraId="43182F90" w14:textId="77777777" w:rsidTr="009905A9">
        <w:trPr>
          <w:trHeight w:val="465"/>
        </w:trPr>
        <w:tc>
          <w:tcPr>
            <w:tcW w:w="22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86E60FB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 a příjmení dítěte:</w:t>
            </w:r>
          </w:p>
        </w:tc>
        <w:tc>
          <w:tcPr>
            <w:tcW w:w="7524" w:type="dxa"/>
            <w:gridSpan w:val="1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D8B4663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294D22" w:rsidRPr="00210EF8" w14:paraId="4742C58B" w14:textId="77777777" w:rsidTr="009905A9">
        <w:trPr>
          <w:trHeight w:val="465"/>
        </w:trPr>
        <w:tc>
          <w:tcPr>
            <w:tcW w:w="1560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14:paraId="11E57ADC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3974" w:type="dxa"/>
            <w:gridSpan w:val="12"/>
            <w:tcBorders>
              <w:bottom w:val="dotted" w:sz="4" w:space="0" w:color="auto"/>
            </w:tcBorders>
            <w:vAlign w:val="bottom"/>
          </w:tcPr>
          <w:p w14:paraId="2BA711B4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bottom w:val="nil"/>
            </w:tcBorders>
            <w:vAlign w:val="bottom"/>
          </w:tcPr>
          <w:p w14:paraId="435F00A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narození:</w:t>
            </w:r>
          </w:p>
        </w:tc>
        <w:tc>
          <w:tcPr>
            <w:tcW w:w="2704" w:type="dxa"/>
            <w:gridSpan w:val="4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EA9E855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04AB74CA" w14:textId="77777777" w:rsidTr="009905A9">
        <w:trPr>
          <w:trHeight w:val="465"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7A135F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Rodné číslo:</w:t>
            </w:r>
          </w:p>
        </w:tc>
        <w:tc>
          <w:tcPr>
            <w:tcW w:w="3974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A04815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bottom"/>
          </w:tcPr>
          <w:p w14:paraId="55FA111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átní občanství:</w:t>
            </w:r>
          </w:p>
        </w:tc>
        <w:tc>
          <w:tcPr>
            <w:tcW w:w="2704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D7EE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F9628FA" w14:textId="77777777" w:rsidTr="009905A9">
        <w:trPr>
          <w:trHeight w:val="465"/>
        </w:trPr>
        <w:tc>
          <w:tcPr>
            <w:tcW w:w="2132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0AC1478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1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2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A041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gridSpan w:val="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9B4DD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Kód zdravotní pojišťovny</w:t>
            </w:r>
            <w:r w:rsidRPr="00210EF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BC498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3806953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494C8895" w14:textId="77777777" w:rsidTr="009905A9">
        <w:trPr>
          <w:trHeight w:val="63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F727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3309B514" w14:textId="77777777" w:rsidTr="009905A9">
        <w:trPr>
          <w:trHeight w:val="129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087E2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7761053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674A127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Zákonný zástupce </w:t>
            </w:r>
          </w:p>
          <w:p w14:paraId="13570354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(jméno, příjmení):</w:t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C275CCD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vAlign w:val="bottom"/>
          </w:tcPr>
          <w:p w14:paraId="5D1FC93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76106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75ED1FB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011936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ísto trvalého pobytu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3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D50A57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39E8B84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F21A71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067E5B4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E59D72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Adresa pro doručování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4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D5F7A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68AA853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6825C9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FC48EE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7F67D0" w14:textId="1B6FB4F1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tová schránka</w:t>
            </w:r>
            <w:r w:rsidR="00244242">
              <w:rPr>
                <w:rStyle w:val="Znakapoznpodarou"/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footnoteReference w:id="5"/>
            </w: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BE6DEF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468C155C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1C325B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FB31E3" w:rsidRPr="00210EF8" w14:paraId="27DDFE21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44FC671" w14:textId="0A6AF728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</w:t>
            </w:r>
            <w:r w:rsidRPr="00372998">
              <w:rPr>
                <w:rFonts w:ascii="Times New Roman" w:hAnsi="Times New Roman" w:cs="Times New Roman"/>
                <w:b/>
                <w:sz w:val="20"/>
                <w:szCs w:val="20"/>
              </w:rPr>
              <w:t>elefonické spojení</w:t>
            </w:r>
            <w:r w:rsidRPr="003729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6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7C8D89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5C4E61E3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0E263E" w14:textId="77777777" w:rsidR="00FB31E3" w:rsidRPr="00210EF8" w:rsidRDefault="00FB31E3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9FAB0E1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8"/>
        </w:trPr>
        <w:tc>
          <w:tcPr>
            <w:tcW w:w="212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2ABC09D" w14:textId="2DCC5019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Další kontaktní údaje</w:t>
            </w:r>
            <w:r w:rsidR="00BC49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(např. e-mail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6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547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090872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F95ED3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lang w:eastAsia="cs-CZ"/>
              </w:rPr>
            </w:pPr>
          </w:p>
        </w:tc>
        <w:tc>
          <w:tcPr>
            <w:tcW w:w="3834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B9E466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477BBDE0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71300347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5118CF3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489"/>
        </w:trPr>
        <w:tc>
          <w:tcPr>
            <w:tcW w:w="35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608BC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Telefon pro urgentní komunikaci (např. onemocnění dítěte)</w:t>
            </w:r>
            <w:r w:rsidRPr="00210EF8">
              <w:rPr>
                <w:rStyle w:val="Znakapoznpodarou"/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footnoteReference w:id="7"/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248" w:type="dxa"/>
            <w:gridSpan w:val="1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FDECAD9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294D22" w:rsidRPr="00210EF8" w14:paraId="77F09AA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116"/>
        </w:trPr>
        <w:tc>
          <w:tcPr>
            <w:tcW w:w="9787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20AAE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5BA6943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58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6A435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6710236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909E28" w14:textId="77777777" w:rsidR="00294D22" w:rsidRPr="00210EF8" w:rsidRDefault="00294D22" w:rsidP="009905A9">
            <w:pPr>
              <w:pStyle w:val="Textpoznpodarou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210EF8">
              <w:rPr>
                <w:rFonts w:ascii="Times New Roman" w:hAnsi="Times New Roman"/>
                <w:b/>
              </w:rPr>
              <w:t xml:space="preserve">Údaje o zdravotní způsobilosti ke vzdělávání a o zdravotních obtížích, které by mohly mít vliv na průběh vzdělávání </w:t>
            </w:r>
            <w:r w:rsidRPr="00210EF8">
              <w:rPr>
                <w:rFonts w:ascii="Times New Roman" w:hAnsi="Times New Roman"/>
              </w:rPr>
              <w:t>(</w:t>
            </w:r>
            <w:r w:rsidRPr="00210EF8">
              <w:rPr>
                <w:rFonts w:ascii="Times New Roman" w:hAnsi="Times New Roman"/>
                <w:sz w:val="16"/>
                <w:szCs w:val="16"/>
              </w:rPr>
              <w:t>např. srdeční vada, vysoký krevní tlak, nízký krevní tlak, epilepsie, cukrovka, alergie /na co/, dietní omezení, porucha dýchání, porucha krvácivosti, časté krvácení z nosu, osteoporóza – lámavost kostí, závratě, jiné…, popis obtíží, rozsah omezení, léky)</w:t>
            </w:r>
            <w:r w:rsidRPr="00210EF8">
              <w:rPr>
                <w:rFonts w:ascii="Times New Roman" w:hAnsi="Times New Roman"/>
              </w:rPr>
              <w:t>:</w:t>
            </w:r>
          </w:p>
        </w:tc>
      </w:tr>
      <w:tr w:rsidR="00294D22" w:rsidRPr="00210EF8" w14:paraId="107DBFD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12AC2BD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5EE3764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34E289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29AC41E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31"/>
        </w:trPr>
        <w:tc>
          <w:tcPr>
            <w:tcW w:w="312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73DCA86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40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788F681E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  <w:tc>
          <w:tcPr>
            <w:tcW w:w="326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A4740" w14:textId="77777777" w:rsidR="00294D22" w:rsidRPr="00210EF8" w:rsidRDefault="00294D22" w:rsidP="009905A9">
            <w:pPr>
              <w:pStyle w:val="Odstavecseseznamem"/>
              <w:spacing w:after="80"/>
              <w:ind w:left="0"/>
              <w:contextualSpacing w:val="0"/>
              <w:rPr>
                <w:rFonts w:ascii="Times New Roman" w:eastAsia="Times New Roman" w:hAnsi="Times New Roman" w:cs="Times New Roman"/>
                <w:sz w:val="10"/>
                <w:szCs w:val="10"/>
                <w:lang w:eastAsia="cs-CZ"/>
              </w:rPr>
            </w:pPr>
          </w:p>
        </w:tc>
      </w:tr>
      <w:tr w:rsidR="00294D22" w:rsidRPr="00210EF8" w14:paraId="1809F968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93"/>
        </w:trPr>
        <w:tc>
          <w:tcPr>
            <w:tcW w:w="97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45F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2BBADD00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gridBefore w:val="1"/>
          <w:wBefore w:w="10" w:type="dxa"/>
          <w:trHeight w:val="320"/>
        </w:trPr>
        <w:tc>
          <w:tcPr>
            <w:tcW w:w="9787" w:type="dxa"/>
            <w:gridSpan w:val="2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1CFDD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Údaje o znevýhodnění dítěte, mimořádném nadání, podpůrných opatřeních: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8"/>
            </w:r>
          </w:p>
          <w:p w14:paraId="2D803D42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EF8">
              <w:rPr>
                <w:rFonts w:ascii="Times New Roman" w:hAnsi="Times New Roman" w:cs="Times New Roman"/>
                <w:sz w:val="16"/>
                <w:szCs w:val="20"/>
              </w:rPr>
              <w:t>(dítě je pravák, levák, užívá obě ruce stejně, zpráva doporučení školského poradenského zařízení, jiné)</w:t>
            </w:r>
          </w:p>
        </w:tc>
      </w:tr>
      <w:tr w:rsidR="00294D22" w:rsidRPr="00210EF8" w14:paraId="04E2E44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69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D228A" w14:textId="77777777"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14:paraId="7D1AA0F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75"/>
        </w:trPr>
        <w:tc>
          <w:tcPr>
            <w:tcW w:w="9797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FB20" w14:textId="77777777" w:rsidR="00294D22" w:rsidRPr="00210EF8" w:rsidRDefault="00294D22" w:rsidP="00990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22" w:rsidRPr="00210EF8" w14:paraId="47940E7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9EE3C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25BC23B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CFE80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>Jiná sdělení</w:t>
            </w:r>
            <w:r w:rsidRPr="00210EF8">
              <w:rPr>
                <w:rStyle w:val="Znakapoznpodarou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  <w:r w:rsidRPr="00210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(u rozvedených rodičů – č. rozsudku, ze dne, dítě svěřeno do péče):</w:t>
            </w:r>
          </w:p>
        </w:tc>
      </w:tr>
      <w:tr w:rsidR="00294D22" w:rsidRPr="00210EF8" w14:paraId="07EBEE6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77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ADD" w14:textId="77777777" w:rsidR="00294D22" w:rsidRPr="00210EF8" w:rsidRDefault="00294D22" w:rsidP="009905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94D22" w:rsidRPr="00210EF8" w14:paraId="157693C5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9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2577E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50F1525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28"/>
        </w:trPr>
        <w:tc>
          <w:tcPr>
            <w:tcW w:w="979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0FA9CA" w14:textId="444D5163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73B1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Poučení:</w:t>
            </w:r>
            <w:r w:rsidRPr="00BC4986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573B1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konní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zástupci dítěte jsou </w:t>
            </w:r>
            <w:r w:rsidR="00E6548C"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vinn</w:t>
            </w:r>
            <w:r w:rsidR="00E6548C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="00E6548C"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>informovat školu o změně zdravotní způsobilosti, zdravotních obtížích dítěte nebo jiných závažných skutečnostech, které by mohly mít vliv na průběh vzdělávání</w:t>
            </w:r>
            <w:r w:rsidR="00C14B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0EF8">
              <w:rPr>
                <w:rFonts w:ascii="Times New Roman" w:hAnsi="Times New Roman" w:cs="Times New Roman"/>
                <w:sz w:val="20"/>
                <w:szCs w:val="20"/>
              </w:rPr>
              <w:t xml:space="preserve"> a oznamovat škole změny v údajích uvedených v tomto evidenčním listě.</w:t>
            </w: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94D22" w:rsidRPr="00210EF8" w14:paraId="6F76BE08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383"/>
        </w:trPr>
        <w:tc>
          <w:tcPr>
            <w:tcW w:w="4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F1567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48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E37E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15E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5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6CCE6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3662B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7566950E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430"/>
        </w:trPr>
        <w:tc>
          <w:tcPr>
            <w:tcW w:w="41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651CC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méno, příjmení a podpis zákonného zástupce:</w:t>
            </w:r>
          </w:p>
        </w:tc>
        <w:tc>
          <w:tcPr>
            <w:tcW w:w="5681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70E29CD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4140815B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58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1366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4804004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71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AF509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AB42E4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6D5FA60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970D40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4882CBA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36CD2F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057B9B0D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71F800E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  <w:p w14:paraId="5246E30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C5F8A4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47CF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kolní rok: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B13AD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acoviště: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ECF08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Třída: 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A9310F" w14:textId="77777777" w:rsidR="00294D22" w:rsidRPr="00210EF8" w:rsidRDefault="00294D22" w:rsidP="009905A9">
            <w:pPr>
              <w:pStyle w:val="Odstavecseseznamem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hájení vzdělávání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BED68" w14:textId="77777777" w:rsidR="00294D22" w:rsidRPr="00210EF8" w:rsidRDefault="00294D22" w:rsidP="009905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končení vzdělávání:</w:t>
            </w:r>
          </w:p>
        </w:tc>
      </w:tr>
      <w:tr w:rsidR="00294D22" w:rsidRPr="00210EF8" w14:paraId="428C132C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484A9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624E50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63032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77D53A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FDF42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48BC792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C84FD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AB77D8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216EAA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9F376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21CC3A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5C5404C6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74125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EF84F1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CBF162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9F822A7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F5649A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56F8A8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195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4804DC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BEF391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6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36E515E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A34627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5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FE24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607B6E2F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67"/>
        </w:trPr>
        <w:tc>
          <w:tcPr>
            <w:tcW w:w="979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229359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  <w:tr w:rsidR="00294D22" w:rsidRPr="00210EF8" w14:paraId="007EBEBA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296"/>
        </w:trPr>
        <w:tc>
          <w:tcPr>
            <w:tcW w:w="2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A3EEB66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dklad školní docházky na rok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D98F3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58A8E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j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51B15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FCDB0F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210EF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e dne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56C8D8B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4D22" w:rsidRPr="00210EF8" w14:paraId="38587CA9" w14:textId="77777777" w:rsidTr="009905A9">
        <w:tblPrEx>
          <w:tblBorders>
            <w:bottom w:val="dashed" w:sz="4" w:space="0" w:color="auto"/>
            <w:insideH w:val="dashed" w:sz="4" w:space="0" w:color="auto"/>
          </w:tblBorders>
        </w:tblPrEx>
        <w:trPr>
          <w:trHeight w:val="125"/>
        </w:trPr>
        <w:tc>
          <w:tcPr>
            <w:tcW w:w="979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7A603" w14:textId="77777777" w:rsidR="00294D22" w:rsidRPr="00210EF8" w:rsidRDefault="00294D22" w:rsidP="009905A9">
            <w:pPr>
              <w:pStyle w:val="Odstavecseseznamem"/>
              <w:ind w:left="0"/>
              <w:contextualSpacing w:val="0"/>
              <w:rPr>
                <w:rFonts w:ascii="Times New Roman" w:eastAsia="Times New Roman" w:hAnsi="Times New Roman" w:cs="Times New Roman"/>
                <w:sz w:val="6"/>
                <w:szCs w:val="6"/>
                <w:lang w:eastAsia="cs-CZ"/>
              </w:rPr>
            </w:pPr>
          </w:p>
        </w:tc>
      </w:tr>
    </w:tbl>
    <w:p w14:paraId="35B32DE2" w14:textId="4AAFC17D" w:rsidR="00294D22" w:rsidRPr="00210EF8" w:rsidRDefault="006168E9" w:rsidP="00294D22">
      <w:pPr>
        <w:pStyle w:val="Normln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ladní škola a mateřská škola Šumavské Hoštice </w:t>
      </w:r>
      <w:r w:rsidR="00294D22" w:rsidRPr="00210EF8">
        <w:rPr>
          <w:sz w:val="22"/>
          <w:szCs w:val="22"/>
        </w:rPr>
        <w:t xml:space="preserve"> je správcem osobních údajů. Informace o zpracování svých osobních údajů naleznete na  </w:t>
      </w:r>
      <w:hyperlink r:id="rId8" w:history="1">
        <w:r w:rsidR="0053682B" w:rsidRPr="0053682B">
          <w:rPr>
            <w:rFonts w:eastAsia="Arial Unicode MS" w:cs="Arial Unicode MS"/>
            <w:color w:val="0000FF"/>
            <w:kern w:val="1"/>
            <w:u w:val="single"/>
            <w:lang w:eastAsia="hi-IN" w:bidi="hi-IN"/>
          </w:rPr>
          <w:t>https://www.sumavskehostice.cz/informace-o-zpracovani-osobnich-udaju</w:t>
        </w:r>
      </w:hyperlink>
      <w:r w:rsidR="0053682B" w:rsidRPr="00210EF8">
        <w:rPr>
          <w:sz w:val="22"/>
          <w:szCs w:val="22"/>
        </w:rPr>
        <w:t xml:space="preserve"> </w:t>
      </w:r>
      <w:r w:rsidR="0053682B">
        <w:rPr>
          <w:sz w:val="22"/>
          <w:szCs w:val="22"/>
        </w:rPr>
        <w:t>.</w:t>
      </w:r>
    </w:p>
    <w:p w14:paraId="35F40806" w14:textId="77777777" w:rsidR="00294D22" w:rsidRPr="00210EF8" w:rsidRDefault="00294D22" w:rsidP="00294D22">
      <w:pPr>
        <w:rPr>
          <w:rFonts w:eastAsia="Times New Roman" w:cs="Times New Roman"/>
          <w:i/>
          <w:sz w:val="20"/>
          <w:lang w:eastAsia="cs-CZ"/>
        </w:rPr>
      </w:pPr>
    </w:p>
    <w:p w14:paraId="09BE5482" w14:textId="77777777" w:rsidR="002B1D27" w:rsidRPr="00210EF8" w:rsidRDefault="002B1D27" w:rsidP="00E83C99">
      <w:pPr>
        <w:ind w:left="360"/>
        <w:jc w:val="both"/>
        <w:rPr>
          <w:rFonts w:cs="Times New Roman"/>
        </w:rPr>
      </w:pPr>
    </w:p>
    <w:sectPr w:rsidR="002B1D27" w:rsidRPr="00210EF8" w:rsidSect="009C3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4186" w14:textId="77777777" w:rsidR="0037317E" w:rsidRDefault="0037317E">
      <w:r>
        <w:separator/>
      </w:r>
    </w:p>
  </w:endnote>
  <w:endnote w:type="continuationSeparator" w:id="0">
    <w:p w14:paraId="037420D2" w14:textId="77777777" w:rsidR="0037317E" w:rsidRDefault="003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247518"/>
      <w:docPartObj>
        <w:docPartGallery w:val="Page Numbers (Bottom of Page)"/>
        <w:docPartUnique/>
      </w:docPartObj>
    </w:sdtPr>
    <w:sdtEndPr/>
    <w:sdtContent>
      <w:p w14:paraId="1346F82C" w14:textId="173F0FFE" w:rsidR="00746FB7" w:rsidRDefault="00746FB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096CAB" w14:textId="77777777" w:rsidR="00746FB7" w:rsidRDefault="00746F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CF29" w14:textId="77777777" w:rsidR="00746FB7" w:rsidRDefault="00746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031F" w14:textId="77777777" w:rsidR="0037317E" w:rsidRDefault="0037317E">
      <w:r>
        <w:separator/>
      </w:r>
    </w:p>
  </w:footnote>
  <w:footnote w:type="continuationSeparator" w:id="0">
    <w:p w14:paraId="6AC9DC07" w14:textId="77777777" w:rsidR="0037317E" w:rsidRDefault="0037317E">
      <w:r>
        <w:continuationSeparator/>
      </w:r>
    </w:p>
  </w:footnote>
  <w:footnote w:id="1">
    <w:p w14:paraId="6DE4AE9C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1" w:name="_Hlk522223964"/>
      <w:r w:rsidRPr="00785CEB">
        <w:rPr>
          <w:rFonts w:ascii="Times New Roman" w:hAnsi="Times New Roman"/>
        </w:rPr>
        <w:t>popřípadě místo pobytu na území České republiky podle druhu pobytu cizince nebo místo pobytu v zahraničí, nepobývá-li dítě na území ČR</w:t>
      </w:r>
    </w:p>
    <w:bookmarkEnd w:id="1"/>
  </w:footnote>
  <w:footnote w:id="2">
    <w:p w14:paraId="790B8E1B" w14:textId="0EB9D9B2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</w:t>
      </w:r>
      <w:r w:rsidR="00785CEB" w:rsidRPr="00785CEB">
        <w:rPr>
          <w:rFonts w:ascii="Times New Roman" w:hAnsi="Times New Roman"/>
        </w:rPr>
        <w:t>ý</w:t>
      </w:r>
      <w:r w:rsidRPr="00785CEB">
        <w:rPr>
          <w:rFonts w:ascii="Times New Roman" w:hAnsi="Times New Roman"/>
        </w:rPr>
        <w:t xml:space="preserve"> údaj (k zajištění ochrany zdraví a života dítěte, nezbytné ke komunikaci v rámci BOZP)</w:t>
      </w:r>
    </w:p>
  </w:footnote>
  <w:footnote w:id="3">
    <w:p w14:paraId="4B579054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bo bydliště, pokud nemá na území České republiky místo trvalého pobytu (adresa pro zasílání písemností)</w:t>
      </w:r>
    </w:p>
  </w:footnote>
  <w:footnote w:id="4">
    <w:p w14:paraId="7948BD5B" w14:textId="5940D35A" w:rsidR="00294D22" w:rsidRPr="00785CEB" w:rsidRDefault="00294D2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vyplňte v případě, že </w:t>
      </w:r>
      <w:r w:rsidR="00785CEB" w:rsidRPr="00785CEB">
        <w:rPr>
          <w:rFonts w:ascii="Times New Roman" w:hAnsi="Times New Roman"/>
        </w:rPr>
        <w:t>se liší</w:t>
      </w:r>
      <w:r w:rsidRPr="00785CEB">
        <w:rPr>
          <w:rFonts w:ascii="Times New Roman" w:hAnsi="Times New Roman"/>
        </w:rPr>
        <w:t xml:space="preserve"> od místa trvalého pobytu</w:t>
      </w:r>
    </w:p>
  </w:footnote>
  <w:footnote w:id="5">
    <w:p w14:paraId="277D5386" w14:textId="13F8D199" w:rsidR="00244242" w:rsidRPr="00785CEB" w:rsidRDefault="00244242" w:rsidP="00785CEB">
      <w:pPr>
        <w:pStyle w:val="Textpoznpodarou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ý údaj</w:t>
      </w:r>
    </w:p>
  </w:footnote>
  <w:footnote w:id="6">
    <w:p w14:paraId="769539E7" w14:textId="499E5D89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 (k zajištění ochrany zdraví a života dítěte, nezbytné ke komunikaci v rámci BOZP aj.)</w:t>
      </w:r>
    </w:p>
  </w:footnote>
  <w:footnote w:id="7">
    <w:p w14:paraId="55DB37D8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při náhlém onemocnění dítěte, pokud je zákonný zástupce nedostupný (např. babička, sousedka atd.)</w:t>
      </w:r>
    </w:p>
  </w:footnote>
  <w:footnote w:id="8">
    <w:p w14:paraId="55FA4D15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</w:t>
      </w:r>
      <w:bookmarkStart w:id="2" w:name="_Hlk4997504"/>
      <w:r w:rsidRPr="00785CEB">
        <w:rPr>
          <w:rFonts w:ascii="Times New Roman" w:hAnsi="Times New Roman"/>
        </w:rPr>
        <w:t>nepovinný údaj</w:t>
      </w:r>
      <w:bookmarkEnd w:id="2"/>
    </w:p>
  </w:footnote>
  <w:footnote w:id="9">
    <w:p w14:paraId="7E6C02E1" w14:textId="77777777" w:rsidR="00294D22" w:rsidRPr="00785CEB" w:rsidRDefault="00294D22" w:rsidP="00785CEB">
      <w:pPr>
        <w:pStyle w:val="Textpoznpodarou"/>
        <w:spacing w:line="160" w:lineRule="exact"/>
        <w:rPr>
          <w:rFonts w:ascii="Times New Roman" w:hAnsi="Times New Roman"/>
        </w:rPr>
      </w:pPr>
      <w:r w:rsidRPr="00785CEB">
        <w:rPr>
          <w:rStyle w:val="Znakapoznpodarou"/>
          <w:rFonts w:ascii="Times New Roman" w:hAnsi="Times New Roman"/>
        </w:rPr>
        <w:footnoteRef/>
      </w:r>
      <w:r w:rsidRPr="00785CEB">
        <w:rPr>
          <w:rFonts w:ascii="Times New Roman" w:hAnsi="Times New Roman"/>
        </w:rPr>
        <w:t xml:space="preserve"> nepovinné úd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0386" w14:textId="77777777" w:rsidR="00746FB7" w:rsidRDefault="00746F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CCDE" w14:textId="7B976FC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33CE" w14:textId="77777777" w:rsidR="00746FB7" w:rsidRDefault="00746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C6ACE"/>
    <w:rsid w:val="001F2538"/>
    <w:rsid w:val="00205FA9"/>
    <w:rsid w:val="00210EF8"/>
    <w:rsid w:val="00244242"/>
    <w:rsid w:val="002650A8"/>
    <w:rsid w:val="00294D22"/>
    <w:rsid w:val="002A2CA8"/>
    <w:rsid w:val="002B1D27"/>
    <w:rsid w:val="002B2CB6"/>
    <w:rsid w:val="002D1A6D"/>
    <w:rsid w:val="00330E57"/>
    <w:rsid w:val="0034194F"/>
    <w:rsid w:val="0037317E"/>
    <w:rsid w:val="0037323C"/>
    <w:rsid w:val="0037354A"/>
    <w:rsid w:val="003966CB"/>
    <w:rsid w:val="00397BFD"/>
    <w:rsid w:val="003A0951"/>
    <w:rsid w:val="003D3E63"/>
    <w:rsid w:val="003D73CC"/>
    <w:rsid w:val="003E4AA8"/>
    <w:rsid w:val="00430957"/>
    <w:rsid w:val="00456A46"/>
    <w:rsid w:val="00460E7F"/>
    <w:rsid w:val="004673EE"/>
    <w:rsid w:val="004B34FC"/>
    <w:rsid w:val="004B75CE"/>
    <w:rsid w:val="004D69D4"/>
    <w:rsid w:val="004E34D7"/>
    <w:rsid w:val="005006DE"/>
    <w:rsid w:val="0053682B"/>
    <w:rsid w:val="0056220F"/>
    <w:rsid w:val="00573B14"/>
    <w:rsid w:val="00580E08"/>
    <w:rsid w:val="005C6A63"/>
    <w:rsid w:val="006168E9"/>
    <w:rsid w:val="00620649"/>
    <w:rsid w:val="006754F1"/>
    <w:rsid w:val="006B7F5A"/>
    <w:rsid w:val="006C59E0"/>
    <w:rsid w:val="006F647B"/>
    <w:rsid w:val="00703CF1"/>
    <w:rsid w:val="00710558"/>
    <w:rsid w:val="00744CFD"/>
    <w:rsid w:val="00746FB7"/>
    <w:rsid w:val="0075010C"/>
    <w:rsid w:val="00753894"/>
    <w:rsid w:val="00782D82"/>
    <w:rsid w:val="00785CEB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D65E6"/>
    <w:rsid w:val="008F7335"/>
    <w:rsid w:val="009015CF"/>
    <w:rsid w:val="00906223"/>
    <w:rsid w:val="00910E81"/>
    <w:rsid w:val="00941924"/>
    <w:rsid w:val="00950432"/>
    <w:rsid w:val="00965F88"/>
    <w:rsid w:val="00970B11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A0633F"/>
    <w:rsid w:val="00A06D0B"/>
    <w:rsid w:val="00A4525A"/>
    <w:rsid w:val="00A671ED"/>
    <w:rsid w:val="00A8202F"/>
    <w:rsid w:val="00AC08F1"/>
    <w:rsid w:val="00AC2C90"/>
    <w:rsid w:val="00AC58A4"/>
    <w:rsid w:val="00AF43CD"/>
    <w:rsid w:val="00B117C9"/>
    <w:rsid w:val="00B35DB9"/>
    <w:rsid w:val="00B366C0"/>
    <w:rsid w:val="00B56F2A"/>
    <w:rsid w:val="00B63C83"/>
    <w:rsid w:val="00B71964"/>
    <w:rsid w:val="00B736F1"/>
    <w:rsid w:val="00B84AA2"/>
    <w:rsid w:val="00BC4986"/>
    <w:rsid w:val="00BF5580"/>
    <w:rsid w:val="00C0068C"/>
    <w:rsid w:val="00C14BB6"/>
    <w:rsid w:val="00C7483F"/>
    <w:rsid w:val="00C94DDC"/>
    <w:rsid w:val="00C955D0"/>
    <w:rsid w:val="00CA113B"/>
    <w:rsid w:val="00D03418"/>
    <w:rsid w:val="00D406ED"/>
    <w:rsid w:val="00D41C85"/>
    <w:rsid w:val="00D64F2D"/>
    <w:rsid w:val="00D90B5D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54EA6"/>
    <w:rsid w:val="00E649AF"/>
    <w:rsid w:val="00E6548C"/>
    <w:rsid w:val="00E83C99"/>
    <w:rsid w:val="00E856D9"/>
    <w:rsid w:val="00EA5C4F"/>
    <w:rsid w:val="00ED00C1"/>
    <w:rsid w:val="00EE6A62"/>
    <w:rsid w:val="00F054DE"/>
    <w:rsid w:val="00F11C9D"/>
    <w:rsid w:val="00F246C5"/>
    <w:rsid w:val="00F32676"/>
    <w:rsid w:val="00F52C42"/>
    <w:rsid w:val="00F71F3A"/>
    <w:rsid w:val="00F81A2D"/>
    <w:rsid w:val="00FB31E3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94D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avskehostice.cz/informace-o-zpracovani-osobnich-udaj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70346-6974-41C5-958F-F8DE41D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Učitel</cp:lastModifiedBy>
  <cp:revision>2</cp:revision>
  <cp:lastPrinted>2019-04-01T16:25:00Z</cp:lastPrinted>
  <dcterms:created xsi:type="dcterms:W3CDTF">2022-04-27T01:41:00Z</dcterms:created>
  <dcterms:modified xsi:type="dcterms:W3CDTF">2022-04-27T01:41:00Z</dcterms:modified>
</cp:coreProperties>
</file>